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FAF21" w:rsidR="00E4321B" w:rsidRPr="00E4321B" w:rsidRDefault="004A01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A57725" w:rsidR="00DF4FD8" w:rsidRPr="00DF4FD8" w:rsidRDefault="004A01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3C62C" w:rsidR="00DF4FD8" w:rsidRPr="0075070E" w:rsidRDefault="004A01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551F9F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0C052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6E4957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AEA84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BC0C9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561239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BBCAE2" w:rsidR="00DF4FD8" w:rsidRPr="00DF4FD8" w:rsidRDefault="004A01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B3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32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F274DD" w:rsidR="00DF4FD8" w:rsidRPr="004A0147" w:rsidRDefault="004A0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E673E0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A2DC8E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9A5875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8710D1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35BA0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C288C0" w:rsidR="00DF4FD8" w:rsidRPr="004A0147" w:rsidRDefault="004A0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383E03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2A86E9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2C66908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6771E7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15DF65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8D809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A7B1D8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C21BA1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CD89CC8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557F9F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D69DA33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18B0999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B293BD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72C38E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BB15F5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5A787D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45FBDD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BCDA04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85BF9B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2F4C63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28075C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D64344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F23219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DD3269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E39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3E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7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783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E8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E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4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5F6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F01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1F8CDC" w:rsidR="00B87141" w:rsidRPr="0075070E" w:rsidRDefault="004A01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B80E52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FBBEE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3BFA4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5D76AD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831FA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C83515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6832E4" w:rsidR="00B87141" w:rsidRPr="00DF4FD8" w:rsidRDefault="004A01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A5F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208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8DF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5D9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DBC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E3C7F5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CDEC95F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40726E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1217AE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B62443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177443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344D75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1D4AB1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862DA6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12B2B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74E616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29EC83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D62BBD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21D810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CD5020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A470A8F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9C895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164D3E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28C1DB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A9F243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A328E4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F6A7F9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64AC12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3861B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01C925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34A480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33E260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C3F495" w:rsidR="00DF0BAE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8AC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AED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BD1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2D2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77B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070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48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DF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4DB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E198E9" w:rsidR="00857029" w:rsidRPr="0075070E" w:rsidRDefault="004A01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7A67E2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FDB3B7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63BE0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E1140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E831AF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0CD96D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F6007B" w:rsidR="00857029" w:rsidRPr="00DF4FD8" w:rsidRDefault="004A01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0EC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F1B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74E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4D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68D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2B387B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957E7B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78E84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8A99C8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AC1653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A70C30B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8E75D97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CDE5F2" w:rsidR="00DF4FD8" w:rsidRPr="004A0147" w:rsidRDefault="004A01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4FC72A9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BEABA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156F5D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34417C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745FE4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07B9D6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E359A3B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8CC68D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3A99E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B9F226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474278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6D7D8D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80DFB8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654AAA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8A22ABA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96F2A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E2C43A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98F1330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708A5DF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D062C4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39C586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5635812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E9026" w:rsidR="00DF4FD8" w:rsidRPr="004020EB" w:rsidRDefault="004A01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C0CC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01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13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509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44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78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E9FF19" w:rsidR="00C54E9D" w:rsidRDefault="004A01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3D6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03AB0" w:rsidR="00C54E9D" w:rsidRDefault="004A014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B69D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36E634" w:rsidR="00C54E9D" w:rsidRDefault="004A014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4A1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D2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7E9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D7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42E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59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68A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E72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610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BF5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DA7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8DC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982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14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5 - Q1 Calendar</dc:title>
  <dc:subject>Quarter 1 Calendar with Moldova Holidays</dc:subject>
  <dc:creator>General Blue Corporation</dc:creator>
  <keywords>Moldova 2025 - Q1 Calendar, Printable, Easy to Customize, Holiday Calendar</keywords>
  <dc:description/>
  <dcterms:created xsi:type="dcterms:W3CDTF">2019-12-12T15:31:00.0000000Z</dcterms:created>
  <dcterms:modified xsi:type="dcterms:W3CDTF">2022-10-18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